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E2FA7A" w14:textId="2A4273A6" w:rsidR="003E5AD6" w:rsidRPr="00FF30DA" w:rsidRDefault="003E5AD6" w:rsidP="003E5A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даток </w:t>
      </w:r>
      <w:r w:rsidR="00681639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FF30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B00DF0" w14:textId="77777777" w:rsidR="003E5AD6" w:rsidRDefault="003E5AD6" w:rsidP="003E5A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23" w:type="dxa"/>
        <w:tblLook w:val="04A0" w:firstRow="1" w:lastRow="0" w:firstColumn="1" w:lastColumn="0" w:noHBand="0" w:noVBand="1"/>
      </w:tblPr>
      <w:tblGrid>
        <w:gridCol w:w="421"/>
        <w:gridCol w:w="3685"/>
        <w:gridCol w:w="6003"/>
        <w:gridCol w:w="14"/>
      </w:tblGrid>
      <w:tr w:rsidR="003E5AD6" w14:paraId="4475B053" w14:textId="77777777" w:rsidTr="008A7336">
        <w:tc>
          <w:tcPr>
            <w:tcW w:w="10123" w:type="dxa"/>
            <w:gridSpan w:val="4"/>
          </w:tcPr>
          <w:p w14:paraId="40136E27" w14:textId="77777777" w:rsidR="003E5AD6" w:rsidRPr="00705BD9" w:rsidRDefault="003E5AD6" w:rsidP="008A733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BD9">
              <w:rPr>
                <w:rFonts w:ascii="Times New Roman" w:hAnsi="Times New Roman" w:cs="Times New Roman"/>
                <w:b/>
                <w:sz w:val="28"/>
                <w:szCs w:val="28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</w:p>
        </w:tc>
      </w:tr>
      <w:tr w:rsidR="003E5AD6" w:rsidRPr="00DC74A4" w14:paraId="6BF8A849" w14:textId="77777777" w:rsidTr="00E42C5A">
        <w:trPr>
          <w:gridAfter w:val="1"/>
          <w:wAfter w:w="14" w:type="dxa"/>
          <w:trHeight w:val="667"/>
        </w:trPr>
        <w:tc>
          <w:tcPr>
            <w:tcW w:w="421" w:type="dxa"/>
          </w:tcPr>
          <w:p w14:paraId="71FA380A" w14:textId="77777777" w:rsidR="003E5AD6" w:rsidRDefault="003E5AD6" w:rsidP="008A7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14:paraId="2744DA4F" w14:textId="77777777" w:rsidR="003E5AD6" w:rsidRPr="0038080E" w:rsidRDefault="003E5AD6" w:rsidP="008A7336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80E">
              <w:rPr>
                <w:rFonts w:ascii="Times New Roman" w:hAnsi="Times New Roman" w:cs="Times New Roman"/>
                <w:b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6003" w:type="dxa"/>
          </w:tcPr>
          <w:p w14:paraId="1777DA26" w14:textId="4594C987" w:rsidR="003E5AD6" w:rsidRPr="00EE3721" w:rsidRDefault="004973FC" w:rsidP="00115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11554A" w:rsidRPr="0011554A">
              <w:rPr>
                <w:rFonts w:ascii="Times New Roman" w:hAnsi="Times New Roman" w:cs="Times New Roman"/>
                <w:sz w:val="28"/>
                <w:szCs w:val="28"/>
              </w:rPr>
              <w:t>Експлуатаційні та інші послуги, пов'язані з утриманням приміщень, будинків та прибудинкових територій в належному стані Головного управління ДПС в Івано-Франківській області за адресою м. Івано-Франківськ, вул. Незалежності, 20</w:t>
            </w:r>
            <w:r w:rsidR="00E42C5A" w:rsidRPr="00F83497">
              <w:rPr>
                <w:rFonts w:ascii="Times New Roman" w:hAnsi="Times New Roman" w:cs="Times New Roman"/>
                <w:sz w:val="28"/>
                <w:szCs w:val="28"/>
              </w:rPr>
              <w:t xml:space="preserve"> (Класифікація за ДК 021:2015:</w:t>
            </w:r>
            <w:r w:rsidR="0011554A" w:rsidRPr="0011554A">
              <w:rPr>
                <w:rFonts w:ascii="Times New Roman" w:hAnsi="Times New Roman" w:cs="Times New Roman"/>
                <w:sz w:val="28"/>
                <w:szCs w:val="28"/>
              </w:rPr>
              <w:t xml:space="preserve">70330000-3 </w:t>
            </w:r>
            <w:r w:rsidR="00E42C5A" w:rsidRPr="00F8349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1554A">
              <w:rPr>
                <w:rFonts w:ascii="Times New Roman" w:hAnsi="Times New Roman" w:cs="Times New Roman"/>
                <w:sz w:val="28"/>
                <w:szCs w:val="28"/>
              </w:rPr>
              <w:t>Послуги з управління нерухомістю, надавані на платній основі чи на договірних засадах</w:t>
            </w:r>
            <w:r w:rsidR="00E42C5A" w:rsidRPr="00F83497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</w:tr>
      <w:tr w:rsidR="003E5AD6" w14:paraId="6F5066C3" w14:textId="77777777" w:rsidTr="008A7336">
        <w:trPr>
          <w:gridAfter w:val="1"/>
          <w:wAfter w:w="14" w:type="dxa"/>
        </w:trPr>
        <w:tc>
          <w:tcPr>
            <w:tcW w:w="421" w:type="dxa"/>
          </w:tcPr>
          <w:p w14:paraId="3D5CF979" w14:textId="77777777" w:rsidR="003E5AD6" w:rsidRDefault="003E5AD6" w:rsidP="008A7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14:paraId="32DB61A9" w14:textId="77777777" w:rsidR="003E5AD6" w:rsidRDefault="003E5AD6" w:rsidP="008A7336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003" w:type="dxa"/>
          </w:tcPr>
          <w:p w14:paraId="253E6DE8" w14:textId="2C0B78CA" w:rsidR="003E5AD6" w:rsidRPr="00481614" w:rsidRDefault="003E5AD6" w:rsidP="008A733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741">
              <w:rPr>
                <w:rFonts w:ascii="Times New Roman" w:hAnsi="Times New Roman" w:cs="Times New Roman"/>
                <w:sz w:val="28"/>
                <w:szCs w:val="28"/>
              </w:rPr>
              <w:t>З метою 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нізації відповідних умов праці</w:t>
            </w:r>
            <w:r w:rsidRPr="005C0741">
              <w:rPr>
                <w:rFonts w:ascii="Times New Roman" w:hAnsi="Times New Roman" w:cs="Times New Roman"/>
                <w:sz w:val="28"/>
                <w:szCs w:val="28"/>
              </w:rPr>
              <w:t xml:space="preserve"> та забезпечення невідкладних потреб ГУ ДПС в Івано-Франківській області на 202</w:t>
            </w:r>
            <w:r w:rsidR="002214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ік, існує 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>потреба у закупівл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0221" w:rsidRPr="009B0221">
              <w:rPr>
                <w:rFonts w:ascii="Times New Roman" w:hAnsi="Times New Roman" w:cs="Times New Roman"/>
                <w:sz w:val="28"/>
                <w:szCs w:val="28"/>
              </w:rPr>
              <w:t>Експлуатаційні та інші послуги, пов'язані з утриманням приміщень, будинків та прибудинкових територій в належному стані Головного управління ДПС в Івано-Франківській області за адресою м. Івано-Франківськ, вул. Незалежності, 20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 xml:space="preserve">. Для забезпечення існуючої потреби, замовником ГУ ДПС в Івано-Франківській області було </w:t>
            </w:r>
            <w:r w:rsidR="00481614">
              <w:rPr>
                <w:rFonts w:ascii="Times New Roman" w:hAnsi="Times New Roman" w:cs="Times New Roman"/>
                <w:sz w:val="28"/>
                <w:szCs w:val="28"/>
              </w:rPr>
              <w:t xml:space="preserve">опубліковано відкриті торги з особливост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предметом: </w:t>
            </w:r>
            <w:r w:rsidR="0011554A" w:rsidRPr="0011554A">
              <w:rPr>
                <w:rFonts w:ascii="Times New Roman" w:hAnsi="Times New Roman" w:cs="Times New Roman"/>
                <w:sz w:val="28"/>
                <w:szCs w:val="28"/>
              </w:rPr>
              <w:t>Експлуатаційні та інші послуги, пов'язані з утриманням приміщень, будинків та прибудинкових територій в належному стані Головного управління ДПС в Івано-Франківській області за адресою м. Івано-Франківськ, вул. Незалежності, 20</w:t>
            </w:r>
            <w:r w:rsidR="00002ADF" w:rsidRPr="00002ADF">
              <w:rPr>
                <w:rFonts w:ascii="Times New Roman" w:hAnsi="Times New Roman" w:cs="Times New Roman"/>
                <w:sz w:val="28"/>
                <w:szCs w:val="28"/>
              </w:rPr>
              <w:t xml:space="preserve"> (Класифікація за ДК 021:2015:</w:t>
            </w:r>
            <w:r w:rsidR="0011554A" w:rsidRPr="0011554A">
              <w:rPr>
                <w:rFonts w:ascii="Times New Roman" w:hAnsi="Times New Roman" w:cs="Times New Roman"/>
                <w:sz w:val="28"/>
                <w:szCs w:val="28"/>
              </w:rPr>
              <w:t xml:space="preserve">70330000-3 </w:t>
            </w:r>
            <w:r w:rsidR="00002ADF" w:rsidRPr="00002AD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1554A" w:rsidRPr="0011554A">
              <w:rPr>
                <w:rFonts w:ascii="Times New Roman" w:hAnsi="Times New Roman" w:cs="Times New Roman"/>
                <w:sz w:val="28"/>
                <w:szCs w:val="28"/>
              </w:rPr>
              <w:t>Послуги з управління нерухомістю, надавані на платній основі чи на договірних засадах</w:t>
            </w:r>
            <w:r w:rsidR="00002ADF" w:rsidRPr="00002ADF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  <w:r w:rsidRPr="003130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81614">
              <w:rPr>
                <w:rFonts w:ascii="Times New Roman" w:hAnsi="Times New Roman" w:cs="Times New Roman"/>
                <w:sz w:val="28"/>
                <w:szCs w:val="28"/>
              </w:rPr>
              <w:t xml:space="preserve"> Ідентифікатор закупівлі: </w:t>
            </w:r>
            <w:r w:rsidR="00481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A-</w:t>
            </w:r>
            <w:r w:rsidR="00481614">
              <w:rPr>
                <w:rFonts w:ascii="Times New Roman" w:hAnsi="Times New Roman" w:cs="Times New Roman"/>
                <w:sz w:val="28"/>
                <w:szCs w:val="28"/>
              </w:rPr>
              <w:t>2023-</w:t>
            </w:r>
            <w:r w:rsidR="004973F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816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973FC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4816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214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973FC">
              <w:rPr>
                <w:rFonts w:ascii="Times New Roman" w:hAnsi="Times New Roman" w:cs="Times New Roman"/>
                <w:sz w:val="28"/>
                <w:szCs w:val="28"/>
              </w:rPr>
              <w:t>20649</w:t>
            </w:r>
            <w:r w:rsidR="004816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81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  <w:p w14:paraId="670B2B21" w14:textId="212695F0" w:rsidR="003E5AD6" w:rsidRPr="00EE3721" w:rsidRDefault="003E5AD6" w:rsidP="008A733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ікувана вартість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 xml:space="preserve"> : </w:t>
            </w:r>
            <w:r w:rsidR="0011554A" w:rsidRPr="001155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02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1554A" w:rsidRPr="0011554A">
              <w:rPr>
                <w:rFonts w:ascii="Times New Roman" w:hAnsi="Times New Roman" w:cs="Times New Roman"/>
                <w:sz w:val="28"/>
                <w:szCs w:val="28"/>
              </w:rPr>
              <w:t>468</w:t>
            </w:r>
            <w:r w:rsidR="009B02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1554A" w:rsidRPr="0011554A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 w:rsidR="002214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2214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A6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  <w:p w14:paraId="328286A0" w14:textId="4AA62052" w:rsidR="003E5AD6" w:rsidRPr="00EE3721" w:rsidRDefault="003E5AD6" w:rsidP="008A733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 xml:space="preserve">. Строк </w:t>
            </w:r>
            <w:r w:rsidR="001E78CC" w:rsidRPr="001E78CC">
              <w:rPr>
                <w:rFonts w:ascii="Times New Roman" w:hAnsi="Times New Roman" w:cs="Times New Roman"/>
                <w:sz w:val="28"/>
                <w:szCs w:val="28"/>
              </w:rPr>
              <w:t>поставки товару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22143E"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r w:rsidR="0022143E" w:rsidRPr="00EB15CE">
              <w:rPr>
                <w:rFonts w:ascii="Times New Roman" w:hAnsi="Times New Roman" w:cs="Times New Roman"/>
                <w:sz w:val="28"/>
                <w:szCs w:val="28"/>
              </w:rPr>
              <w:t>01.01.2024</w:t>
            </w:r>
            <w:r w:rsidR="002214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EB15C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B15C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2214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 xml:space="preserve"> року.</w:t>
            </w:r>
          </w:p>
          <w:p w14:paraId="547388B5" w14:textId="77777777" w:rsidR="003E5AD6" w:rsidRDefault="003E5AD6" w:rsidP="008A733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>. Форма оплати – «</w:t>
            </w:r>
            <w:proofErr w:type="spellStart"/>
            <w:r w:rsidRPr="00EE3721">
              <w:rPr>
                <w:rFonts w:ascii="Times New Roman" w:hAnsi="Times New Roman" w:cs="Times New Roman"/>
                <w:sz w:val="28"/>
                <w:szCs w:val="28"/>
              </w:rPr>
              <w:t>післяоплата</w:t>
            </w:r>
            <w:proofErr w:type="spellEnd"/>
            <w:r w:rsidRPr="00EE372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E5AD6" w14:paraId="64750251" w14:textId="77777777" w:rsidTr="008A7336">
        <w:trPr>
          <w:gridAfter w:val="1"/>
          <w:wAfter w:w="14" w:type="dxa"/>
        </w:trPr>
        <w:tc>
          <w:tcPr>
            <w:tcW w:w="421" w:type="dxa"/>
          </w:tcPr>
          <w:p w14:paraId="7A832CF7" w14:textId="77777777" w:rsidR="003E5AD6" w:rsidRDefault="003E5AD6" w:rsidP="008A7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14:paraId="1560EFC0" w14:textId="77777777" w:rsidR="003E5AD6" w:rsidRDefault="003E5AD6" w:rsidP="008A7336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ґрунтування очікуваної вартості предмета закупівлі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зміру бюджетного призначення</w:t>
            </w:r>
          </w:p>
        </w:tc>
        <w:tc>
          <w:tcPr>
            <w:tcW w:w="6003" w:type="dxa"/>
          </w:tcPr>
          <w:p w14:paraId="42DA6181" w14:textId="671C2ABC" w:rsidR="003E5AD6" w:rsidRDefault="003E5AD6" w:rsidP="008A733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чікувана вартість закупівлі </w:t>
            </w:r>
            <w:r w:rsidR="009B0221">
              <w:rPr>
                <w:rFonts w:ascii="Times New Roman" w:hAnsi="Times New Roman" w:cs="Times New Roman"/>
                <w:sz w:val="28"/>
                <w:szCs w:val="28"/>
              </w:rPr>
              <w:t>по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щодо яких проводиться державне регулюва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ін і тарифів за предметом закупівлі проводилась з урахуванням пункту 3 розділу ІІІ «Примірної методики визначення очікуваної вартості предмета закупівлі», затвердженої наказом </w:t>
            </w:r>
            <w:r w:rsidRPr="00FA48E2">
              <w:rPr>
                <w:rFonts w:ascii="Times New Roman" w:hAnsi="Times New Roman" w:cs="Times New Roman"/>
                <w:sz w:val="28"/>
                <w:szCs w:val="28"/>
              </w:rPr>
              <w:t>Міністерства розвитку економіки, торгівлі та сільського господарства України від 18.02.2020 №2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EDB7A03" w14:textId="77777777" w:rsidR="003E5AD6" w:rsidRPr="00C804FA" w:rsidRDefault="003E5AD6" w:rsidP="008A733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96F">
              <w:rPr>
                <w:rFonts w:ascii="Times New Roman" w:hAnsi="Times New Roman" w:cs="Times New Roman"/>
                <w:sz w:val="28"/>
                <w:szCs w:val="28"/>
              </w:rPr>
              <w:t xml:space="preserve">Розрахунок здійснено </w:t>
            </w:r>
            <w:r w:rsidRPr="00254BFA">
              <w:rPr>
                <w:rFonts w:ascii="Times New Roman" w:hAnsi="Times New Roman" w:cs="Times New Roman"/>
                <w:sz w:val="28"/>
                <w:szCs w:val="28"/>
              </w:rPr>
              <w:t>методом порівняння ринкових ці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4E4B15C" w14:textId="73C8EACB" w:rsidR="003E5AD6" w:rsidRPr="00A95946" w:rsidRDefault="003E5AD6" w:rsidP="003C7BFD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4FA">
              <w:rPr>
                <w:rFonts w:ascii="Times New Roman" w:hAnsi="Times New Roman" w:cs="Times New Roman"/>
                <w:sz w:val="28"/>
                <w:szCs w:val="28"/>
              </w:rPr>
              <w:t xml:space="preserve">Таким чино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ікувана</w:t>
            </w:r>
            <w:r w:rsidRPr="00C804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ртість</w:t>
            </w:r>
            <w:r w:rsidRPr="00C804FA">
              <w:rPr>
                <w:rFonts w:ascii="Times New Roman" w:hAnsi="Times New Roman" w:cs="Times New Roman"/>
                <w:sz w:val="28"/>
                <w:szCs w:val="28"/>
              </w:rPr>
              <w:t xml:space="preserve"> закупівлі становить </w:t>
            </w:r>
            <w:r w:rsidR="009B0221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11554A" w:rsidRPr="0011554A">
              <w:rPr>
                <w:rFonts w:ascii="Times New Roman" w:hAnsi="Times New Roman" w:cs="Times New Roman"/>
                <w:sz w:val="28"/>
                <w:szCs w:val="28"/>
              </w:rPr>
              <w:t>468</w:t>
            </w:r>
            <w:r w:rsidR="009B02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bookmarkStart w:id="0" w:name="_GoBack"/>
            <w:bookmarkEnd w:id="0"/>
            <w:r w:rsidR="0011554A" w:rsidRPr="0011554A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 w:rsidR="0011554A" w:rsidRPr="001155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11554A" w:rsidRPr="001155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1554A" w:rsidRPr="001155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11554A" w:rsidRPr="001155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143E" w:rsidRPr="002214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н. з</w:t>
            </w:r>
            <w:r w:rsidRPr="00C804FA">
              <w:rPr>
                <w:rFonts w:ascii="Times New Roman" w:hAnsi="Times New Roman" w:cs="Times New Roman"/>
                <w:sz w:val="28"/>
                <w:szCs w:val="28"/>
              </w:rPr>
              <w:t xml:space="preserve"> ПДВ.</w:t>
            </w:r>
          </w:p>
        </w:tc>
      </w:tr>
    </w:tbl>
    <w:p w14:paraId="5E6296C7" w14:textId="77777777" w:rsidR="00CB387A" w:rsidRPr="00481614" w:rsidRDefault="00CB387A" w:rsidP="004816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CB387A" w:rsidRPr="00481614" w:rsidSect="002F709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733F2"/>
    <w:multiLevelType w:val="hybridMultilevel"/>
    <w:tmpl w:val="ECD2E5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715BFA"/>
    <w:multiLevelType w:val="hybridMultilevel"/>
    <w:tmpl w:val="68D2AFA8"/>
    <w:lvl w:ilvl="0" w:tplc="A8C62E1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CA6"/>
    <w:rsid w:val="00002ADF"/>
    <w:rsid w:val="00080676"/>
    <w:rsid w:val="000F35C7"/>
    <w:rsid w:val="001024F4"/>
    <w:rsid w:val="00113BDE"/>
    <w:rsid w:val="0011554A"/>
    <w:rsid w:val="001E78CC"/>
    <w:rsid w:val="0022143E"/>
    <w:rsid w:val="00295A4F"/>
    <w:rsid w:val="00360C51"/>
    <w:rsid w:val="003C7BFD"/>
    <w:rsid w:val="003E5AD6"/>
    <w:rsid w:val="00481614"/>
    <w:rsid w:val="004973FC"/>
    <w:rsid w:val="004F71BE"/>
    <w:rsid w:val="00541869"/>
    <w:rsid w:val="0065278E"/>
    <w:rsid w:val="00681639"/>
    <w:rsid w:val="00723CA6"/>
    <w:rsid w:val="007308D4"/>
    <w:rsid w:val="008341ED"/>
    <w:rsid w:val="008F6366"/>
    <w:rsid w:val="00980F91"/>
    <w:rsid w:val="009B0221"/>
    <w:rsid w:val="00AD282F"/>
    <w:rsid w:val="00C874ED"/>
    <w:rsid w:val="00CB387A"/>
    <w:rsid w:val="00DA6DF5"/>
    <w:rsid w:val="00E42C5A"/>
    <w:rsid w:val="00E56476"/>
    <w:rsid w:val="00EB15CE"/>
    <w:rsid w:val="00F83497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F2D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8D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08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08D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56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564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8D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08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08D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56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564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D2-0F45-4B49-A3CE-C0BD2826B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39</Words>
  <Characters>82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тислав Р. Свідунович</dc:creator>
  <cp:lastModifiedBy>Роман Т. Татрчук</cp:lastModifiedBy>
  <cp:revision>3</cp:revision>
  <cp:lastPrinted>2021-12-31T08:24:00Z</cp:lastPrinted>
  <dcterms:created xsi:type="dcterms:W3CDTF">2024-01-04T07:01:00Z</dcterms:created>
  <dcterms:modified xsi:type="dcterms:W3CDTF">2024-01-04T08:02:00Z</dcterms:modified>
</cp:coreProperties>
</file>